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D49B" w14:textId="77777777" w:rsidR="001C1DED" w:rsidRDefault="001C1DED" w:rsidP="003503C7">
      <w:pPr>
        <w:spacing w:after="0"/>
        <w:jc w:val="center"/>
        <w:rPr>
          <w:b/>
          <w:lang w:val="uk-UA"/>
        </w:rPr>
      </w:pPr>
    </w:p>
    <w:p w14:paraId="379B8520" w14:textId="77777777" w:rsidR="00E679CA" w:rsidRDefault="00E679CA" w:rsidP="00E679CA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644EF257" w14:textId="77777777" w:rsidR="00E679CA" w:rsidRDefault="00E679CA" w:rsidP="00E679CA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43B3EC04" w14:textId="016ED5E5" w:rsidR="00E679CA" w:rsidRDefault="00E679CA" w:rsidP="00E679CA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</w:t>
      </w:r>
      <w:r>
        <w:rPr>
          <w:rFonts w:eastAsia="Times New Roman"/>
          <w:szCs w:val="24"/>
          <w:lang w:val="uk-UA"/>
        </w:rPr>
        <w:t>ро використання коштів за липень</w:t>
      </w:r>
      <w:bookmarkStart w:id="0" w:name="_GoBack"/>
      <w:bookmarkEnd w:id="0"/>
      <w:r>
        <w:rPr>
          <w:rFonts w:eastAsia="Times New Roman"/>
          <w:szCs w:val="24"/>
          <w:lang w:val="uk-UA"/>
        </w:rPr>
        <w:t xml:space="preserve"> 2023 року</w:t>
      </w:r>
    </w:p>
    <w:p w14:paraId="68722B52" w14:textId="77777777" w:rsidR="00E679CA" w:rsidRDefault="00E679CA" w:rsidP="00E679CA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7EF4C8C5" w14:textId="0E9B2E1A" w:rsidR="00E679CA" w:rsidRDefault="00E679CA" w:rsidP="00E679CA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>
        <w:rPr>
          <w:b/>
          <w:lang w:val="uk-UA"/>
        </w:rPr>
        <w:t>ому</w:t>
      </w:r>
      <w:proofErr w:type="spellEnd"/>
      <w:r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>
        <w:rPr>
          <w:b/>
          <w:lang w:val="uk-UA"/>
        </w:rPr>
        <w:t>липень</w:t>
      </w:r>
      <w:r>
        <w:rPr>
          <w:b/>
          <w:lang w:val="uk-UA"/>
        </w:rPr>
        <w:t xml:space="preserve"> 2023</w:t>
      </w:r>
      <w:r w:rsidRPr="003503C7">
        <w:rPr>
          <w:b/>
          <w:lang w:val="uk-UA"/>
        </w:rPr>
        <w:t xml:space="preserve"> року</w:t>
      </w:r>
    </w:p>
    <w:p w14:paraId="3E8CB8E5" w14:textId="77777777" w:rsidR="00913F55" w:rsidRPr="003503C7" w:rsidRDefault="00913F55" w:rsidP="003503C7">
      <w:pPr>
        <w:spacing w:after="0"/>
        <w:jc w:val="center"/>
        <w:rPr>
          <w:b/>
          <w:lang w:val="uk-UA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464E9479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06344E0D" w:rsidR="00C30A23" w:rsidRPr="00AB2E86" w:rsidRDefault="000B5E69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36518,68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6643FEE3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2F45EA0B" w:rsidR="00C30A23" w:rsidRPr="00AB2E86" w:rsidRDefault="000B5E69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3096,56</w:t>
            </w:r>
          </w:p>
        </w:tc>
      </w:tr>
      <w:tr w:rsidR="006F33E2" w:rsidRPr="001954FF" w14:paraId="0845DF09" w14:textId="77777777" w:rsidTr="00A94B32">
        <w:tc>
          <w:tcPr>
            <w:tcW w:w="556" w:type="dxa"/>
          </w:tcPr>
          <w:p w14:paraId="555311DA" w14:textId="7B8A167C" w:rsidR="006F33E2" w:rsidRDefault="006F33E2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6EE0C823" w14:textId="77777777" w:rsidR="006F33E2" w:rsidRPr="00AB2E86" w:rsidRDefault="006F33E2" w:rsidP="0050222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06ACECA" w14:textId="58E73DB6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Т «</w:t>
            </w:r>
            <w:proofErr w:type="spellStart"/>
            <w:r>
              <w:rPr>
                <w:sz w:val="22"/>
                <w:lang w:val="uk-UA"/>
              </w:rPr>
              <w:t>Житомиробленерго</w:t>
            </w:r>
            <w:proofErr w:type="spellEnd"/>
            <w:r>
              <w:rPr>
                <w:sz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lang w:val="uk-UA"/>
              </w:rPr>
              <w:t>Олевський</w:t>
            </w:r>
            <w:proofErr w:type="spellEnd"/>
            <w:r>
              <w:rPr>
                <w:sz w:val="22"/>
                <w:lang w:val="uk-UA"/>
              </w:rPr>
              <w:t xml:space="preserve"> район електричних мереж»</w:t>
            </w:r>
          </w:p>
        </w:tc>
        <w:tc>
          <w:tcPr>
            <w:tcW w:w="2127" w:type="dxa"/>
          </w:tcPr>
          <w:p w14:paraId="5C8C00C2" w14:textId="28BD8E14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19 від 24.01.2023р.</w:t>
            </w:r>
          </w:p>
        </w:tc>
        <w:tc>
          <w:tcPr>
            <w:tcW w:w="2409" w:type="dxa"/>
          </w:tcPr>
          <w:p w14:paraId="02060977" w14:textId="71EEAA1E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т № </w:t>
            </w:r>
            <w:r w:rsidR="003D3166">
              <w:rPr>
                <w:sz w:val="22"/>
                <w:lang w:val="uk-UA"/>
              </w:rPr>
              <w:t>2</w:t>
            </w:r>
            <w:r w:rsidR="000B5E69">
              <w:rPr>
                <w:sz w:val="22"/>
                <w:lang w:val="uk-UA"/>
              </w:rPr>
              <w:t>489</w:t>
            </w:r>
            <w:r>
              <w:rPr>
                <w:sz w:val="22"/>
                <w:lang w:val="uk-UA"/>
              </w:rPr>
              <w:t xml:space="preserve"> від 3</w:t>
            </w:r>
            <w:r w:rsidR="000B5E69">
              <w:rPr>
                <w:sz w:val="22"/>
                <w:lang w:val="uk-UA"/>
              </w:rPr>
              <w:t>0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6</w:t>
            </w:r>
            <w:r>
              <w:rPr>
                <w:sz w:val="22"/>
                <w:lang w:val="uk-UA"/>
              </w:rPr>
              <w:t>.2023 р.</w:t>
            </w:r>
          </w:p>
        </w:tc>
        <w:tc>
          <w:tcPr>
            <w:tcW w:w="4035" w:type="dxa"/>
          </w:tcPr>
          <w:p w14:paraId="3CA5DECA" w14:textId="2F8ED958" w:rsidR="006F33E2" w:rsidRPr="00AB2E86" w:rsidRDefault="006F33E2" w:rsidP="0050222C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поділ електричної енергії</w:t>
            </w:r>
          </w:p>
        </w:tc>
        <w:tc>
          <w:tcPr>
            <w:tcW w:w="888" w:type="dxa"/>
          </w:tcPr>
          <w:p w14:paraId="4260CCF1" w14:textId="77777777" w:rsidR="006F33E2" w:rsidRPr="00AB2E86" w:rsidRDefault="006F33E2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16A31710" w14:textId="77777777" w:rsidR="006F33E2" w:rsidRPr="00AB2E86" w:rsidRDefault="006F33E2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9B88EAB" w14:textId="4FC9C331" w:rsidR="006F33E2" w:rsidRDefault="003D3166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25,22</w:t>
            </w:r>
          </w:p>
        </w:tc>
      </w:tr>
      <w:tr w:rsidR="006F33E2" w:rsidRPr="001954FF" w14:paraId="4A39BA8C" w14:textId="77777777" w:rsidTr="00A94B32">
        <w:tc>
          <w:tcPr>
            <w:tcW w:w="556" w:type="dxa"/>
          </w:tcPr>
          <w:p w14:paraId="10393D71" w14:textId="23B66C05" w:rsidR="006F33E2" w:rsidRDefault="006F33E2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7EF6CDFF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D49A772" w14:textId="1D7352FD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127" w:type="dxa"/>
          </w:tcPr>
          <w:p w14:paraId="6DA9AB56" w14:textId="6C43661C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300-Т/18 від 30.01.2023р.</w:t>
            </w:r>
          </w:p>
        </w:tc>
        <w:tc>
          <w:tcPr>
            <w:tcW w:w="2409" w:type="dxa"/>
          </w:tcPr>
          <w:p w14:paraId="211EE3CD" w14:textId="1C17ECC4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т № </w:t>
            </w:r>
            <w:r w:rsidR="000B5E69">
              <w:rPr>
                <w:sz w:val="22"/>
                <w:lang w:val="uk-UA"/>
              </w:rPr>
              <w:t>6401</w:t>
            </w:r>
            <w:r>
              <w:rPr>
                <w:sz w:val="22"/>
                <w:lang w:val="uk-UA"/>
              </w:rPr>
              <w:t xml:space="preserve"> від 3</w:t>
            </w:r>
            <w:r w:rsidR="000B5E69">
              <w:rPr>
                <w:sz w:val="22"/>
                <w:lang w:val="uk-UA"/>
              </w:rPr>
              <w:t>0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6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3915F621" w14:textId="5944C889" w:rsidR="006F33E2" w:rsidRDefault="006F33E2" w:rsidP="006F33E2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</w:t>
            </w:r>
          </w:p>
        </w:tc>
        <w:tc>
          <w:tcPr>
            <w:tcW w:w="888" w:type="dxa"/>
          </w:tcPr>
          <w:p w14:paraId="1A9034D8" w14:textId="7D27AEB6" w:rsidR="006F33E2" w:rsidRPr="00AB2E86" w:rsidRDefault="003D3166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22</w:t>
            </w:r>
          </w:p>
        </w:tc>
        <w:tc>
          <w:tcPr>
            <w:tcW w:w="966" w:type="dxa"/>
          </w:tcPr>
          <w:p w14:paraId="294808AE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B81B641" w14:textId="2FC4DF8B" w:rsidR="006F33E2" w:rsidRDefault="003D3166" w:rsidP="006F33E2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08,54</w:t>
            </w:r>
          </w:p>
        </w:tc>
      </w:tr>
      <w:tr w:rsidR="006F33E2" w:rsidRPr="001954FF" w14:paraId="43BB6919" w14:textId="77777777" w:rsidTr="00A94B32">
        <w:tc>
          <w:tcPr>
            <w:tcW w:w="556" w:type="dxa"/>
          </w:tcPr>
          <w:p w14:paraId="776C1461" w14:textId="382C63E8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bookmarkStart w:id="1" w:name="_Hlk131491957"/>
            <w:r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0856BFA8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3035199" w14:textId="70216222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315E0B96" w14:textId="7190285D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9 від 01.02.2023р.</w:t>
            </w:r>
          </w:p>
        </w:tc>
        <w:tc>
          <w:tcPr>
            <w:tcW w:w="2409" w:type="dxa"/>
          </w:tcPr>
          <w:p w14:paraId="7FEF4B63" w14:textId="2FA6E4E8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т № </w:t>
            </w:r>
            <w:r w:rsidR="000B5E69">
              <w:rPr>
                <w:sz w:val="22"/>
                <w:lang w:val="uk-UA"/>
              </w:rPr>
              <w:t>403</w:t>
            </w:r>
            <w:r>
              <w:rPr>
                <w:sz w:val="22"/>
                <w:lang w:val="uk-UA"/>
              </w:rPr>
              <w:t xml:space="preserve"> від 0</w:t>
            </w:r>
            <w:r w:rsidR="003D3166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7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1A2C1A44" w14:textId="6FAE318D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відведення</w:t>
            </w:r>
          </w:p>
        </w:tc>
        <w:tc>
          <w:tcPr>
            <w:tcW w:w="888" w:type="dxa"/>
          </w:tcPr>
          <w:p w14:paraId="28F85B93" w14:textId="4861A9B0" w:rsidR="006F33E2" w:rsidRPr="00AB2E86" w:rsidRDefault="000B5E69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</w:t>
            </w:r>
          </w:p>
        </w:tc>
        <w:tc>
          <w:tcPr>
            <w:tcW w:w="966" w:type="dxa"/>
          </w:tcPr>
          <w:p w14:paraId="5ADDEB12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E8FF51F" w14:textId="36A85B0B" w:rsidR="006F33E2" w:rsidRDefault="000B5E69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639,60</w:t>
            </w:r>
          </w:p>
        </w:tc>
      </w:tr>
      <w:bookmarkEnd w:id="1"/>
      <w:tr w:rsidR="006F33E2" w:rsidRPr="001954FF" w14:paraId="7016AEB9" w14:textId="77777777" w:rsidTr="00A94B32">
        <w:tc>
          <w:tcPr>
            <w:tcW w:w="556" w:type="dxa"/>
          </w:tcPr>
          <w:p w14:paraId="41FFC69E" w14:textId="5256AAB6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0C7360DC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1579A02" w14:textId="0C16A81F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58BC2082" w14:textId="42696688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8 від 01.02.2023р.</w:t>
            </w:r>
          </w:p>
        </w:tc>
        <w:tc>
          <w:tcPr>
            <w:tcW w:w="2409" w:type="dxa"/>
          </w:tcPr>
          <w:p w14:paraId="4437F6A4" w14:textId="5F331D19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Акт № </w:t>
            </w:r>
            <w:r w:rsidR="000B5E69">
              <w:rPr>
                <w:sz w:val="22"/>
                <w:lang w:val="uk-UA"/>
              </w:rPr>
              <w:t>405</w:t>
            </w:r>
            <w:r>
              <w:rPr>
                <w:sz w:val="22"/>
                <w:lang w:val="uk-UA"/>
              </w:rPr>
              <w:t xml:space="preserve"> від 0</w:t>
            </w:r>
            <w:r w:rsidR="003D3166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7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31FDBC22" w14:textId="5D7B8C87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одопостачання</w:t>
            </w:r>
          </w:p>
        </w:tc>
        <w:tc>
          <w:tcPr>
            <w:tcW w:w="888" w:type="dxa"/>
          </w:tcPr>
          <w:p w14:paraId="6E2733EC" w14:textId="574E8A9B" w:rsidR="006F33E2" w:rsidRPr="00AB2E86" w:rsidRDefault="000B5E69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</w:t>
            </w:r>
          </w:p>
        </w:tc>
        <w:tc>
          <w:tcPr>
            <w:tcW w:w="966" w:type="dxa"/>
          </w:tcPr>
          <w:p w14:paraId="70FFE130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236EE367" w14:textId="3A787370" w:rsidR="006F33E2" w:rsidRDefault="000B5E69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520,54</w:t>
            </w:r>
          </w:p>
        </w:tc>
      </w:tr>
      <w:tr w:rsidR="006F33E2" w:rsidRPr="001954FF" w14:paraId="61FB275E" w14:textId="77777777" w:rsidTr="00A94B32">
        <w:tc>
          <w:tcPr>
            <w:tcW w:w="556" w:type="dxa"/>
          </w:tcPr>
          <w:p w14:paraId="688C7740" w14:textId="17DE3151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bookmarkStart w:id="2" w:name="_Hlk135038900"/>
            <w:r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6FC7B59A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B8ECF9A" w14:textId="06E0EAFC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Аиеспі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енерджі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»</w:t>
            </w:r>
          </w:p>
        </w:tc>
        <w:tc>
          <w:tcPr>
            <w:tcW w:w="2127" w:type="dxa"/>
          </w:tcPr>
          <w:p w14:paraId="10BF2E20" w14:textId="3ECC6E63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21 від 08.02.2023р.</w:t>
            </w:r>
          </w:p>
        </w:tc>
        <w:tc>
          <w:tcPr>
            <w:tcW w:w="2409" w:type="dxa"/>
          </w:tcPr>
          <w:p w14:paraId="115939AD" w14:textId="6532B467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757FE5">
              <w:rPr>
                <w:sz w:val="22"/>
                <w:lang w:val="uk-UA"/>
              </w:rPr>
              <w:t xml:space="preserve"> </w:t>
            </w:r>
            <w:r w:rsidR="000B5E69">
              <w:rPr>
                <w:sz w:val="22"/>
                <w:lang w:val="uk-UA"/>
              </w:rPr>
              <w:t>125</w:t>
            </w:r>
            <w:r w:rsidR="003D3166">
              <w:rPr>
                <w:sz w:val="22"/>
                <w:lang w:val="uk-UA"/>
              </w:rPr>
              <w:t>1</w:t>
            </w:r>
            <w:r>
              <w:rPr>
                <w:sz w:val="22"/>
                <w:lang w:val="uk-UA"/>
              </w:rPr>
              <w:t xml:space="preserve"> від 0</w:t>
            </w:r>
            <w:r w:rsidR="003D3166">
              <w:rPr>
                <w:sz w:val="22"/>
                <w:lang w:val="uk-UA"/>
              </w:rPr>
              <w:t>5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7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2706503B" w14:textId="5779EB3F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Надання телекомунікаційних послуг </w:t>
            </w:r>
          </w:p>
        </w:tc>
        <w:tc>
          <w:tcPr>
            <w:tcW w:w="888" w:type="dxa"/>
          </w:tcPr>
          <w:p w14:paraId="3840AB9E" w14:textId="7B42C17A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404B17B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6319706E" w14:textId="5FF3C077" w:rsidR="006F33E2" w:rsidRDefault="00757FE5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500,00</w:t>
            </w:r>
          </w:p>
        </w:tc>
      </w:tr>
      <w:bookmarkEnd w:id="2"/>
      <w:tr w:rsidR="006F33E2" w:rsidRPr="001954FF" w14:paraId="7E896EE8" w14:textId="77777777" w:rsidTr="00A94B32">
        <w:tc>
          <w:tcPr>
            <w:tcW w:w="556" w:type="dxa"/>
          </w:tcPr>
          <w:p w14:paraId="051B9C9F" w14:textId="5390A1A0" w:rsidR="006F33E2" w:rsidRDefault="00EB48FB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0F5429A6" w14:textId="77777777" w:rsidR="006F33E2" w:rsidRPr="00AB2E86" w:rsidRDefault="006F33E2" w:rsidP="006F33E2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2ACE8D63" w14:textId="4462BF23" w:rsidR="006F33E2" w:rsidRDefault="006F33E2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14:paraId="5112DEC3" w14:textId="68C8CC60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Договір №415/23 КН від </w:t>
            </w:r>
            <w:r w:rsidR="00EB48FB">
              <w:rPr>
                <w:sz w:val="22"/>
                <w:lang w:val="uk-UA"/>
              </w:rPr>
              <w:t>07</w:t>
            </w:r>
            <w:r>
              <w:rPr>
                <w:sz w:val="22"/>
                <w:lang w:val="uk-UA"/>
              </w:rPr>
              <w:t>.0</w:t>
            </w:r>
            <w:r w:rsidR="00EB48FB">
              <w:rPr>
                <w:sz w:val="22"/>
                <w:lang w:val="uk-UA"/>
              </w:rPr>
              <w:t>2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2409" w:type="dxa"/>
          </w:tcPr>
          <w:p w14:paraId="5BF8C9D6" w14:textId="66CD8172" w:rsidR="006F33E2" w:rsidRPr="00AB2E86" w:rsidRDefault="006F33E2" w:rsidP="006F33E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</w:t>
            </w:r>
            <w:r w:rsidR="00757FE5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КН-001</w:t>
            </w:r>
            <w:r w:rsidR="003D3166">
              <w:rPr>
                <w:sz w:val="22"/>
                <w:lang w:val="uk-UA"/>
              </w:rPr>
              <w:t>4</w:t>
            </w:r>
            <w:r w:rsidR="000B5E69">
              <w:rPr>
                <w:sz w:val="22"/>
                <w:lang w:val="uk-UA"/>
              </w:rPr>
              <w:t>50</w:t>
            </w:r>
            <w:r>
              <w:rPr>
                <w:sz w:val="22"/>
                <w:lang w:val="uk-UA"/>
              </w:rPr>
              <w:t xml:space="preserve"> від </w:t>
            </w:r>
            <w:r w:rsidR="000B5E69">
              <w:rPr>
                <w:sz w:val="22"/>
                <w:lang w:val="uk-UA"/>
              </w:rPr>
              <w:t>18</w:t>
            </w:r>
            <w:r>
              <w:rPr>
                <w:sz w:val="22"/>
                <w:lang w:val="uk-UA"/>
              </w:rPr>
              <w:t>.0</w:t>
            </w:r>
            <w:r w:rsidR="000B5E69">
              <w:rPr>
                <w:sz w:val="22"/>
                <w:lang w:val="uk-UA"/>
              </w:rPr>
              <w:t>7</w:t>
            </w:r>
            <w:r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7263FF44" w14:textId="12EC7604" w:rsidR="006F33E2" w:rsidRDefault="00757FE5" w:rsidP="006F33E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хорона</w:t>
            </w:r>
          </w:p>
        </w:tc>
        <w:tc>
          <w:tcPr>
            <w:tcW w:w="888" w:type="dxa"/>
          </w:tcPr>
          <w:p w14:paraId="0144BC75" w14:textId="14782084" w:rsidR="006F33E2" w:rsidRPr="00AB2E86" w:rsidRDefault="00757FE5" w:rsidP="006F33E2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966" w:type="dxa"/>
          </w:tcPr>
          <w:p w14:paraId="44FE8595" w14:textId="77777777" w:rsidR="006F33E2" w:rsidRPr="00AB2E86" w:rsidRDefault="006F33E2" w:rsidP="006F33E2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3577DFE" w14:textId="6B918F85" w:rsidR="006F33E2" w:rsidRDefault="006F33E2" w:rsidP="006F33E2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00,00</w:t>
            </w:r>
          </w:p>
        </w:tc>
      </w:tr>
      <w:tr w:rsidR="00EB48FB" w:rsidRPr="001954FF" w14:paraId="4E02D41D" w14:textId="77777777" w:rsidTr="00A94B32">
        <w:tc>
          <w:tcPr>
            <w:tcW w:w="556" w:type="dxa"/>
          </w:tcPr>
          <w:p w14:paraId="26B5D1FD" w14:textId="64636257" w:rsidR="00EB48FB" w:rsidRDefault="00EB48FB" w:rsidP="00EB48FB">
            <w:pPr>
              <w:jc w:val="center"/>
              <w:rPr>
                <w:sz w:val="22"/>
                <w:lang w:val="uk-UA"/>
              </w:rPr>
            </w:pPr>
            <w:bookmarkStart w:id="3" w:name="_Hlk135039253"/>
            <w:r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28459733" w14:textId="77777777" w:rsidR="00EB48FB" w:rsidRPr="00AB2E86" w:rsidRDefault="00EB48FB" w:rsidP="00EB48F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0C65386" w14:textId="50F3F4CD" w:rsidR="00EB48FB" w:rsidRPr="00EB48FB" w:rsidRDefault="000B5E69" w:rsidP="00EB48F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ФОП Градовий В.П.</w:t>
            </w:r>
          </w:p>
        </w:tc>
        <w:tc>
          <w:tcPr>
            <w:tcW w:w="2127" w:type="dxa"/>
          </w:tcPr>
          <w:p w14:paraId="237F06E9" w14:textId="7F1B2C5B" w:rsidR="00EB48FB" w:rsidRPr="00EB48FB" w:rsidRDefault="000B5E69" w:rsidP="00EB48F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53 від 18.07.2023р.</w:t>
            </w:r>
          </w:p>
        </w:tc>
        <w:tc>
          <w:tcPr>
            <w:tcW w:w="2409" w:type="dxa"/>
          </w:tcPr>
          <w:p w14:paraId="5B38DA35" w14:textId="7DFA14AB" w:rsidR="00EB48FB" w:rsidRPr="00EB48FB" w:rsidRDefault="000B5E69" w:rsidP="00EB48F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 53 від 18.07.2023р.</w:t>
            </w:r>
          </w:p>
        </w:tc>
        <w:tc>
          <w:tcPr>
            <w:tcW w:w="4035" w:type="dxa"/>
          </w:tcPr>
          <w:p w14:paraId="49D33267" w14:textId="77777777" w:rsidR="00EB48FB" w:rsidRDefault="000B5E69" w:rsidP="00EB48F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Подовжувач 3,0м</w:t>
            </w:r>
          </w:p>
          <w:p w14:paraId="6ECB6E7D" w14:textId="77777777" w:rsidR="000B5E69" w:rsidRDefault="000B5E69" w:rsidP="00EB48F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Подовжувач 3,0м</w:t>
            </w:r>
          </w:p>
          <w:p w14:paraId="41D6829C" w14:textId="77777777" w:rsidR="000B5E69" w:rsidRDefault="00750AD3" w:rsidP="00EB48F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Подовжувач 5,0м</w:t>
            </w:r>
          </w:p>
          <w:p w14:paraId="2F17FA9F" w14:textId="2A3EDB72" w:rsidR="00750AD3" w:rsidRPr="00750AD3" w:rsidRDefault="00750AD3" w:rsidP="00EB48F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Мишка дротова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Havit</w:t>
            </w:r>
            <w:proofErr w:type="spellEnd"/>
          </w:p>
        </w:tc>
        <w:tc>
          <w:tcPr>
            <w:tcW w:w="888" w:type="dxa"/>
          </w:tcPr>
          <w:p w14:paraId="295FC6E7" w14:textId="77777777" w:rsidR="00EB48FB" w:rsidRDefault="00750AD3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  <w:p w14:paraId="04E60535" w14:textId="77777777" w:rsidR="00750AD3" w:rsidRDefault="00750AD3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  <w:p w14:paraId="13CAB91E" w14:textId="77777777" w:rsidR="00750AD3" w:rsidRDefault="00750AD3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  <w:p w14:paraId="45F677A9" w14:textId="3B5E0A57" w:rsidR="00750AD3" w:rsidRPr="00EB48FB" w:rsidRDefault="00750AD3" w:rsidP="00EB48FB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9</w:t>
            </w:r>
          </w:p>
        </w:tc>
        <w:tc>
          <w:tcPr>
            <w:tcW w:w="966" w:type="dxa"/>
          </w:tcPr>
          <w:p w14:paraId="4A1CCC85" w14:textId="77777777" w:rsidR="00EB48FB" w:rsidRDefault="00750AD3" w:rsidP="00EB48F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8,08</w:t>
            </w:r>
          </w:p>
          <w:p w14:paraId="1500AA14" w14:textId="77777777" w:rsidR="00750AD3" w:rsidRDefault="00750AD3" w:rsidP="00EB48F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2,63</w:t>
            </w:r>
          </w:p>
          <w:p w14:paraId="245D21C5" w14:textId="77777777" w:rsidR="00750AD3" w:rsidRDefault="00750AD3" w:rsidP="00EB48F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83,50</w:t>
            </w:r>
          </w:p>
          <w:p w14:paraId="1B595654" w14:textId="12ADF9B5" w:rsidR="00750AD3" w:rsidRPr="00EB48FB" w:rsidRDefault="00750AD3" w:rsidP="00EB48FB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2,80</w:t>
            </w:r>
          </w:p>
        </w:tc>
        <w:tc>
          <w:tcPr>
            <w:tcW w:w="1341" w:type="dxa"/>
          </w:tcPr>
          <w:p w14:paraId="6F4F443A" w14:textId="77777777" w:rsidR="00EB48FB" w:rsidRDefault="00750AD3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962,72</w:t>
            </w:r>
          </w:p>
          <w:p w14:paraId="31019B7F" w14:textId="77777777" w:rsidR="00750AD3" w:rsidRDefault="00750AD3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827,34</w:t>
            </w:r>
          </w:p>
          <w:p w14:paraId="3DB2A0B6" w14:textId="77777777" w:rsidR="00750AD3" w:rsidRDefault="00750AD3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850,50</w:t>
            </w:r>
          </w:p>
          <w:p w14:paraId="4D519661" w14:textId="692BC752" w:rsidR="00750AD3" w:rsidRPr="00EB48FB" w:rsidRDefault="00750AD3" w:rsidP="00EB48FB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6997,20</w:t>
            </w:r>
          </w:p>
        </w:tc>
      </w:tr>
      <w:tr w:rsidR="00750AD3" w:rsidRPr="001954FF" w14:paraId="10CA56D4" w14:textId="77777777" w:rsidTr="00A94B32">
        <w:tc>
          <w:tcPr>
            <w:tcW w:w="556" w:type="dxa"/>
          </w:tcPr>
          <w:p w14:paraId="1245E88F" w14:textId="6C6D457F" w:rsidR="00750AD3" w:rsidRDefault="00750AD3" w:rsidP="00750AD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1EF769A7" w14:textId="77777777" w:rsidR="00750AD3" w:rsidRPr="00AB2E86" w:rsidRDefault="00750AD3" w:rsidP="00750AD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49CF763" w14:textId="07F213FD" w:rsidR="00750AD3" w:rsidRPr="00EB48FB" w:rsidRDefault="00750AD3" w:rsidP="00750AD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ФОП Гаврилюк В.Г.</w:t>
            </w:r>
          </w:p>
        </w:tc>
        <w:tc>
          <w:tcPr>
            <w:tcW w:w="2127" w:type="dxa"/>
          </w:tcPr>
          <w:p w14:paraId="64CB4646" w14:textId="4C6803CD" w:rsidR="00750AD3" w:rsidRPr="00EB48FB" w:rsidRDefault="00750AD3" w:rsidP="00750AD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50 від 18.07.2023р.</w:t>
            </w:r>
          </w:p>
        </w:tc>
        <w:tc>
          <w:tcPr>
            <w:tcW w:w="2409" w:type="dxa"/>
          </w:tcPr>
          <w:p w14:paraId="6553E18D" w14:textId="303F53AA" w:rsidR="00750AD3" w:rsidRPr="00EB48FB" w:rsidRDefault="00750AD3" w:rsidP="00750AD3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кладна № 50 від 18.07.2023р.</w:t>
            </w:r>
          </w:p>
        </w:tc>
        <w:tc>
          <w:tcPr>
            <w:tcW w:w="4035" w:type="dxa"/>
          </w:tcPr>
          <w:p w14:paraId="5E00D8F4" w14:textId="1F842CD0" w:rsidR="00750AD3" w:rsidRPr="00EB48FB" w:rsidRDefault="00750AD3" w:rsidP="00750AD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Фарба для підлоги</w:t>
            </w:r>
          </w:p>
        </w:tc>
        <w:tc>
          <w:tcPr>
            <w:tcW w:w="888" w:type="dxa"/>
          </w:tcPr>
          <w:p w14:paraId="618FF6B5" w14:textId="27B93982" w:rsidR="00750AD3" w:rsidRPr="00EB48FB" w:rsidRDefault="00750AD3" w:rsidP="00750AD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966" w:type="dxa"/>
          </w:tcPr>
          <w:p w14:paraId="6AF8776F" w14:textId="56FBE028" w:rsidR="00750AD3" w:rsidRPr="00EB48FB" w:rsidRDefault="00750AD3" w:rsidP="00750AD3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30,00</w:t>
            </w:r>
          </w:p>
        </w:tc>
        <w:tc>
          <w:tcPr>
            <w:tcW w:w="1341" w:type="dxa"/>
          </w:tcPr>
          <w:p w14:paraId="590ADCED" w14:textId="6002CB70" w:rsidR="00750AD3" w:rsidRPr="00EB48FB" w:rsidRDefault="00750AD3" w:rsidP="00750AD3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300,00</w:t>
            </w:r>
          </w:p>
        </w:tc>
      </w:tr>
      <w:bookmarkEnd w:id="3"/>
    </w:tbl>
    <w:p w14:paraId="5875B15B" w14:textId="77777777" w:rsidR="00A43591" w:rsidRDefault="00A43591" w:rsidP="002D7837">
      <w:pPr>
        <w:spacing w:after="0"/>
        <w:jc w:val="center"/>
        <w:rPr>
          <w:b/>
          <w:lang w:val="uk-UA"/>
        </w:rPr>
      </w:pPr>
    </w:p>
    <w:sectPr w:rsidR="00A43591" w:rsidSect="00913F5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12"/>
    <w:multiLevelType w:val="hybridMultilevel"/>
    <w:tmpl w:val="430CA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5E69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1DED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D7837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649"/>
    <w:rsid w:val="003D2E73"/>
    <w:rsid w:val="003D3166"/>
    <w:rsid w:val="003E083F"/>
    <w:rsid w:val="003E3F93"/>
    <w:rsid w:val="003E757F"/>
    <w:rsid w:val="003E7B12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5E17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3E2"/>
    <w:rsid w:val="006F34DA"/>
    <w:rsid w:val="007079F0"/>
    <w:rsid w:val="00710BCD"/>
    <w:rsid w:val="007167BD"/>
    <w:rsid w:val="00717C0D"/>
    <w:rsid w:val="00732CF1"/>
    <w:rsid w:val="00735489"/>
    <w:rsid w:val="007371A1"/>
    <w:rsid w:val="00740815"/>
    <w:rsid w:val="00746F3E"/>
    <w:rsid w:val="00747FE0"/>
    <w:rsid w:val="00750AD3"/>
    <w:rsid w:val="007538AF"/>
    <w:rsid w:val="0075615D"/>
    <w:rsid w:val="00757FE5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3643B"/>
    <w:rsid w:val="00960262"/>
    <w:rsid w:val="00973DB7"/>
    <w:rsid w:val="00981571"/>
    <w:rsid w:val="00981C0E"/>
    <w:rsid w:val="009863CC"/>
    <w:rsid w:val="0099286B"/>
    <w:rsid w:val="00995AA9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16C42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74C1"/>
    <w:rsid w:val="00D11130"/>
    <w:rsid w:val="00D173E4"/>
    <w:rsid w:val="00D20F8B"/>
    <w:rsid w:val="00D42E55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3660"/>
    <w:rsid w:val="00E66EF8"/>
    <w:rsid w:val="00E679CA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B48FB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0F26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6679D"/>
    <w:rsid w:val="00F75E57"/>
    <w:rsid w:val="00F8717D"/>
    <w:rsid w:val="00F950F6"/>
    <w:rsid w:val="00FA6A41"/>
    <w:rsid w:val="00FB5011"/>
    <w:rsid w:val="00FC655A"/>
    <w:rsid w:val="00FC69AE"/>
    <w:rsid w:val="00FE0E06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3A27-EA88-4B5B-8704-9ED84F9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84</cp:revision>
  <cp:lastPrinted>2022-10-25T06:54:00Z</cp:lastPrinted>
  <dcterms:created xsi:type="dcterms:W3CDTF">2018-12-03T09:59:00Z</dcterms:created>
  <dcterms:modified xsi:type="dcterms:W3CDTF">2023-10-12T11:34:00Z</dcterms:modified>
</cp:coreProperties>
</file>